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90" w:rsidRDefault="00AE378A" w:rsidP="004A15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VEN</w:t>
      </w:r>
    </w:p>
    <w:p w:rsidR="00AE378A" w:rsidRDefault="00AE378A" w:rsidP="004A15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</w:t>
      </w:r>
    </w:p>
    <w:p w:rsidR="00AE378A" w:rsidRDefault="00AE378A" w:rsidP="004A152E">
      <w:pPr>
        <w:jc w:val="center"/>
        <w:rPr>
          <w:rFonts w:ascii="Arial" w:hAnsi="Arial" w:cs="Arial"/>
          <w:b/>
          <w:sz w:val="28"/>
          <w:szCs w:val="28"/>
        </w:rPr>
      </w:pPr>
    </w:p>
    <w:p w:rsidR="00AE378A" w:rsidRPr="00AE378A" w:rsidRDefault="00AE378A" w:rsidP="00AE3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I be able to see, hear, smell, tas</w:t>
      </w:r>
      <w:r w:rsidR="00ED35A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="00ED35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</w:t>
      </w:r>
      <w:r w:rsidR="00ED35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ED35A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el</w:t>
      </w:r>
      <w:r w:rsidR="00ED35A7">
        <w:rPr>
          <w:rFonts w:ascii="Arial" w:hAnsi="Arial" w:cs="Arial"/>
          <w:sz w:val="24"/>
          <w:szCs w:val="24"/>
        </w:rPr>
        <w:t xml:space="preserve"> as I have here on earth?  Or, w</w:t>
      </w:r>
      <w:r>
        <w:rPr>
          <w:rFonts w:ascii="Arial" w:hAnsi="Arial" w:cs="Arial"/>
          <w:sz w:val="24"/>
          <w:szCs w:val="24"/>
        </w:rPr>
        <w:t xml:space="preserve">ill my </w:t>
      </w:r>
      <w:r w:rsidR="00ED35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ses be expounded to hear inside my sou</w:t>
      </w:r>
      <w:r w:rsidR="00ED35A7">
        <w:rPr>
          <w:rFonts w:ascii="Arial" w:hAnsi="Arial" w:cs="Arial"/>
          <w:sz w:val="24"/>
          <w:szCs w:val="24"/>
        </w:rPr>
        <w:t xml:space="preserve">l, and will I be </w:t>
      </w:r>
      <w:r>
        <w:rPr>
          <w:rFonts w:ascii="Arial" w:hAnsi="Arial" w:cs="Arial"/>
          <w:sz w:val="24"/>
          <w:szCs w:val="24"/>
        </w:rPr>
        <w:t>able to feel other inward feelings not exper</w:t>
      </w:r>
      <w:r w:rsidR="00ED35A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ced yet as a woman.  I release myself into my mind to let go of this planet gently</w:t>
      </w:r>
      <w:r w:rsidR="00ED35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determined to do so</w:t>
      </w:r>
      <w:r w:rsidR="00ED35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float away into the unknown to allow my mind and soul to take over.  No, I cannot see with my eyes, but I am v</w:t>
      </w:r>
      <w:r w:rsidR="00ED35A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y m</w:t>
      </w:r>
      <w:r w:rsidR="00ED35A7">
        <w:rPr>
          <w:rFonts w:ascii="Arial" w:hAnsi="Arial" w:cs="Arial"/>
          <w:sz w:val="24"/>
          <w:szCs w:val="24"/>
        </w:rPr>
        <w:t>uch aware of what is going on ar</w:t>
      </w:r>
      <w:r>
        <w:rPr>
          <w:rFonts w:ascii="Arial" w:hAnsi="Arial" w:cs="Arial"/>
          <w:sz w:val="24"/>
          <w:szCs w:val="24"/>
        </w:rPr>
        <w:t>ound me.  I visualize those I've left behind, and in my heart I feel what they feel</w:t>
      </w:r>
      <w:r w:rsidR="00ED35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I let th</w:t>
      </w:r>
      <w:r w:rsidR="00ED35A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 know that I am there with them to help them through their troubles and</w:t>
      </w:r>
      <w:r w:rsidR="00ED3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guide</w:t>
      </w:r>
      <w:r w:rsidR="00ED35A7">
        <w:rPr>
          <w:rFonts w:ascii="Arial" w:hAnsi="Arial" w:cs="Arial"/>
          <w:sz w:val="24"/>
          <w:szCs w:val="24"/>
        </w:rPr>
        <w:t xml:space="preserve"> them towar</w:t>
      </w:r>
      <w:r>
        <w:rPr>
          <w:rFonts w:ascii="Arial" w:hAnsi="Arial" w:cs="Arial"/>
          <w:sz w:val="24"/>
          <w:szCs w:val="24"/>
        </w:rPr>
        <w:t>ds embr</w:t>
      </w:r>
      <w:r w:rsidR="00ED35A7">
        <w:rPr>
          <w:rFonts w:ascii="Arial" w:hAnsi="Arial" w:cs="Arial"/>
          <w:sz w:val="24"/>
          <w:szCs w:val="24"/>
        </w:rPr>
        <w:t>a</w:t>
      </w:r>
      <w:r w:rsidR="00775A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ing the crosses they've been given to carry in their lives.  I can't see my loved ones that have gone before me, but I inwardly very much feel their presence as their hearts wrap </w:t>
      </w:r>
      <w:r w:rsidR="00ED35A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ound me with more love than I ev</w:t>
      </w:r>
      <w:r w:rsidR="00ED35A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experienced while we were all still </w:t>
      </w:r>
      <w:r w:rsidR="00ED35A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v</w:t>
      </w:r>
      <w:r w:rsidR="00ED35A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  There are no more tears, no more anxiety, no more pain, no more worries</w:t>
      </w:r>
      <w:r w:rsidR="00ED35A7">
        <w:rPr>
          <w:rFonts w:ascii="Arial" w:hAnsi="Arial" w:cs="Arial"/>
          <w:sz w:val="24"/>
          <w:szCs w:val="24"/>
        </w:rPr>
        <w:t xml:space="preserve">, no more threats, </w:t>
      </w:r>
      <w:r>
        <w:rPr>
          <w:rFonts w:ascii="Arial" w:hAnsi="Arial" w:cs="Arial"/>
          <w:sz w:val="24"/>
          <w:szCs w:val="24"/>
        </w:rPr>
        <w:t xml:space="preserve"> no more hatred, no more lies...no more truths...only strong, strong feelings of warmth, contentment, love, peace, calmness, eternity.  I used to ask myself why am I, me?  Why do I wake up every day being the same person?  Now I know.  I am me because God wan</w:t>
      </w:r>
      <w:r w:rsidR="00ED35A7">
        <w:rPr>
          <w:rFonts w:ascii="Arial" w:hAnsi="Arial" w:cs="Arial"/>
          <w:sz w:val="24"/>
          <w:szCs w:val="24"/>
        </w:rPr>
        <w:t>ts me to experience heaven as I</w:t>
      </w:r>
      <w:r>
        <w:rPr>
          <w:rFonts w:ascii="Arial" w:hAnsi="Arial" w:cs="Arial"/>
          <w:sz w:val="24"/>
          <w:szCs w:val="24"/>
        </w:rPr>
        <w:t xml:space="preserve"> will, and as He wills.</w:t>
      </w:r>
    </w:p>
    <w:sectPr w:rsidR="00AE378A" w:rsidRPr="00AE378A" w:rsidSect="00071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A152E"/>
    <w:rsid w:val="00071790"/>
    <w:rsid w:val="002740A1"/>
    <w:rsid w:val="004A152E"/>
    <w:rsid w:val="00775A4A"/>
    <w:rsid w:val="00AE378A"/>
    <w:rsid w:val="00E40793"/>
    <w:rsid w:val="00ED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AAA3-E8BA-43A9-893B-0A28C657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5</cp:revision>
  <dcterms:created xsi:type="dcterms:W3CDTF">2020-11-21T20:22:00Z</dcterms:created>
  <dcterms:modified xsi:type="dcterms:W3CDTF">2020-11-21T21:00:00Z</dcterms:modified>
</cp:coreProperties>
</file>